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0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EF043B" w:rsidRPr="001F730D" w14:paraId="67D0A25A" w14:textId="77777777" w:rsidTr="00EF043B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B49" w14:textId="77777777" w:rsidR="00EF043B" w:rsidRPr="00C13607" w:rsidRDefault="00EF043B" w:rsidP="00EF04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О СОН «ЯШМА»</w:t>
            </w:r>
          </w:p>
        </w:tc>
      </w:tr>
      <w:tr w:rsidR="00EF043B" w:rsidRPr="001C78DB" w14:paraId="10608C27" w14:textId="77777777" w:rsidTr="00EF043B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7CC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5AD" w14:textId="77777777" w:rsidR="00EF043B" w:rsidRPr="001C78DB" w:rsidRDefault="00EF043B" w:rsidP="00EF043B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социального обслуживания</w:t>
            </w:r>
          </w:p>
        </w:tc>
      </w:tr>
      <w:tr w:rsidR="00EF043B" w:rsidRPr="001F730D" w14:paraId="2D766690" w14:textId="77777777" w:rsidTr="00EF043B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086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E2E6" w14:textId="264F07BA" w:rsidR="00EF043B" w:rsidRPr="00334E41" w:rsidRDefault="00EF043B" w:rsidP="00EF043B">
            <w:pPr>
              <w:tabs>
                <w:tab w:val="left" w:pos="1134"/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</w:p>
          <w:p w14:paraId="68B972CF" w14:textId="77777777" w:rsidR="00EF043B" w:rsidRPr="001C78DB" w:rsidRDefault="00EF043B" w:rsidP="00EF043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бор предприятия торговли по ассортименту представленного товара</w:t>
            </w:r>
          </w:p>
        </w:tc>
      </w:tr>
      <w:tr w:rsidR="00EF043B" w:rsidRPr="001C78DB" w14:paraId="613DE8AF" w14:textId="77777777" w:rsidTr="00EF043B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35A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1C78D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0A6" w14:textId="77777777" w:rsidR="00EF043B" w:rsidRPr="001C78DB" w:rsidRDefault="00EF043B" w:rsidP="00EF043B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B" w:rsidRPr="001C78DB" w14:paraId="0FDA0715" w14:textId="77777777" w:rsidTr="00EF043B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D40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E466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B" w:rsidRPr="001C78DB" w14:paraId="2D07DE0A" w14:textId="77777777" w:rsidTr="00EF043B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E6501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FED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BC2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0AA3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EF043B" w:rsidRPr="001C78DB" w14:paraId="3FA093B8" w14:textId="77777777" w:rsidTr="00EF043B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02C5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0F0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62A0A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B11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Климовски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9E3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F043B" w:rsidRPr="001C78DB" w14:paraId="36EE0FAD" w14:textId="77777777" w:rsidTr="00EF043B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D3E9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51DC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1F3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С. Никифоро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6A1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F043B" w:rsidRPr="001C78DB" w14:paraId="4F20FE8D" w14:textId="77777777" w:rsidTr="00EF043B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C3ABC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4CC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287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EE0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F043B" w:rsidRPr="001C78DB" w14:paraId="117C39BC" w14:textId="77777777" w:rsidTr="00EF043B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45A2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C9A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DC4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D49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B" w:rsidRPr="001C78DB" w14:paraId="17FC9B52" w14:textId="77777777" w:rsidTr="00EF043B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E53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102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33C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96C3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B" w:rsidRPr="001C78DB" w14:paraId="396ACACE" w14:textId="77777777" w:rsidTr="00EF043B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285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7F8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BCA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526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B" w:rsidRPr="001C78DB" w14:paraId="785B2B13" w14:textId="77777777" w:rsidTr="00EF043B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F2C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8C3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924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B525" w14:textId="77777777" w:rsidR="00EF043B" w:rsidRPr="001C78DB" w:rsidRDefault="00EF043B" w:rsidP="00EF043B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C39945" w14:textId="5143B5CA" w:rsidR="004D2981" w:rsidRDefault="004D2981" w:rsidP="00BD7882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A1E71E" w14:textId="372C307B" w:rsidR="00E41E02" w:rsidRDefault="00E41E02" w:rsidP="00BD7882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4CBC92" w14:textId="77777777" w:rsidR="00E41E02" w:rsidRDefault="00E41E02" w:rsidP="00BD7882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0B5A13" w14:textId="233AD8C9" w:rsidR="008C12E5" w:rsidRDefault="00EF043B" w:rsidP="00EF043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. </w:t>
      </w:r>
      <w:r w:rsidR="008C12E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8C12E5"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BD7882">
        <w:rPr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</w:t>
      </w:r>
    </w:p>
    <w:p w14:paraId="34CE0A41" w14:textId="59D2598E" w:rsidR="004D2981" w:rsidRPr="00467D47" w:rsidRDefault="00793C39" w:rsidP="00EF043B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14:paraId="195E1D6D" w14:textId="419EF5C0" w:rsidR="00AA3460" w:rsidRPr="00334E41" w:rsidRDefault="00EF043B" w:rsidP="00AA3460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14:paraId="7E474641" w14:textId="35CEA0BF" w:rsidR="00E16DA9" w:rsidRDefault="00694090" w:rsidP="00EF043B">
      <w:pPr>
        <w:pStyle w:val="aa"/>
        <w:shd w:val="clear" w:color="auto" w:fill="FFFFFF" w:themeFill="background1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A9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E16DA9">
        <w:rPr>
          <w:rFonts w:ascii="Times New Roman" w:hAnsi="Times New Roman" w:cs="Times New Roman"/>
          <w:sz w:val="28"/>
          <w:szCs w:val="28"/>
        </w:rPr>
        <w:t xml:space="preserve"> </w:t>
      </w:r>
      <w:r w:rsidR="00E16DA9" w:rsidRPr="00E16D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ор предприятия торговли по ассортименту представленного товара</w:t>
      </w:r>
    </w:p>
    <w:p w14:paraId="23BD1237" w14:textId="54C700B0" w:rsidR="00934A5E" w:rsidRPr="00E16DA9" w:rsidRDefault="00EB74C4" w:rsidP="003C0A74">
      <w:pPr>
        <w:pStyle w:val="aa"/>
        <w:numPr>
          <w:ilvl w:val="0"/>
          <w:numId w:val="5"/>
        </w:numPr>
        <w:shd w:val="clear" w:color="auto" w:fill="FFFFFF" w:themeFill="background1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DA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16DA9" w:rsidRPr="000611C1">
        <w:rPr>
          <w:rFonts w:ascii="Times New Roman" w:hAnsi="Times New Roman" w:cs="Times New Roman"/>
          <w:sz w:val="28"/>
          <w:szCs w:val="28"/>
          <w:shd w:val="clear" w:color="auto" w:fill="FFFFFF"/>
        </w:rPr>
        <w:t>Помочь в направлении выбора торгового предприятия по ассортименту товара, стимулировать потенциальные возможности клиента активно принимать самостоятельные решения в привычной среде</w:t>
      </w:r>
    </w:p>
    <w:p w14:paraId="39DBC707" w14:textId="157160A1" w:rsidR="00EB74C4" w:rsidRPr="00934A5E" w:rsidRDefault="00EB74C4" w:rsidP="00171121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5E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934A5E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F12BF9">
        <w:rPr>
          <w:rFonts w:ascii="Times New Roman" w:hAnsi="Times New Roman" w:cs="Times New Roman"/>
          <w:sz w:val="28"/>
          <w:szCs w:val="28"/>
        </w:rPr>
        <w:t>социального обслуживания на дому</w:t>
      </w:r>
      <w:r w:rsidRPr="00934A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473EE" w14:textId="2F5E1092" w:rsidR="00C63F4F" w:rsidRPr="00C63F4F" w:rsidRDefault="00EB74C4" w:rsidP="00C63F4F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  <w:r w:rsidR="00F12BF9">
        <w:rPr>
          <w:rFonts w:ascii="Times New Roman" w:hAnsi="Times New Roman" w:cs="Times New Roman"/>
          <w:sz w:val="28"/>
          <w:szCs w:val="28"/>
        </w:rPr>
        <w:t>социальный работник</w:t>
      </w:r>
    </w:p>
    <w:p w14:paraId="7C0E8062" w14:textId="3157A84F" w:rsidR="000352E9" w:rsidRDefault="5F565B16" w:rsidP="00AA3460">
      <w:pPr>
        <w:pStyle w:val="aa"/>
        <w:numPr>
          <w:ilvl w:val="0"/>
          <w:numId w:val="5"/>
        </w:numPr>
        <w:shd w:val="clear" w:color="auto" w:fill="FFFFFF" w:themeFill="background1"/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52E9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000352E9">
        <w:rPr>
          <w:rFonts w:ascii="Times New Roman" w:hAnsi="Times New Roman" w:cs="Times New Roman"/>
          <w:sz w:val="28"/>
          <w:szCs w:val="28"/>
        </w:rPr>
        <w:t xml:space="preserve"> </w:t>
      </w:r>
      <w:r w:rsidR="000352E9" w:rsidRPr="000352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ор предприятия торговли по ассортименту представленного товара</w:t>
      </w:r>
      <w:r w:rsidR="000352E9" w:rsidRPr="00035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7E4D63" w:rsidRPr="00035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</w:t>
      </w:r>
      <w:r w:rsidR="0091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территории проживания получателя социальных услуг</w:t>
      </w:r>
      <w:r w:rsidR="000352E9" w:rsidRPr="00035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35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2E9" w:rsidRPr="000352E9">
        <w:rPr>
          <w:rFonts w:ascii="Times New Roman" w:hAnsi="Times New Roman" w:cs="Times New Roman"/>
          <w:sz w:val="28"/>
          <w:szCs w:val="28"/>
        </w:rPr>
        <w:t>Время оказываемой процедуры составляет 15 мин.</w:t>
      </w:r>
    </w:p>
    <w:p w14:paraId="705EC487" w14:textId="53602D68" w:rsidR="00EB74C4" w:rsidRPr="00064E12" w:rsidRDefault="00EB74C4" w:rsidP="00AA3460">
      <w:pPr>
        <w:pStyle w:val="aa"/>
        <w:numPr>
          <w:ilvl w:val="0"/>
          <w:numId w:val="5"/>
        </w:numPr>
        <w:shd w:val="clear" w:color="auto" w:fill="FFFFFF" w:themeFill="background1"/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E12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064E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3CE11" w14:textId="2E89A3E6" w:rsidR="000352E9" w:rsidRPr="004A57F8" w:rsidRDefault="000352E9" w:rsidP="00EF043B">
      <w:pPr>
        <w:pStyle w:val="aa"/>
        <w:numPr>
          <w:ilvl w:val="0"/>
          <w:numId w:val="20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шет</w:t>
      </w:r>
      <w:r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F5581D" w14:textId="7270A21A" w:rsidR="000352E9" w:rsidRDefault="000352E9" w:rsidP="00EF043B">
      <w:pPr>
        <w:pStyle w:val="aa"/>
        <w:numPr>
          <w:ilvl w:val="0"/>
          <w:numId w:val="20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щитные очки для компьютера</w:t>
      </w:r>
      <w:r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04226A1" w14:textId="4F505CC8" w:rsidR="000352E9" w:rsidRDefault="00064E12" w:rsidP="00EF043B">
      <w:pPr>
        <w:pStyle w:val="aa"/>
        <w:numPr>
          <w:ilvl w:val="0"/>
          <w:numId w:val="20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нот для записей, ручка</w:t>
      </w:r>
      <w:r w:rsidR="000352E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4D0BD03" w14:textId="77777777" w:rsidR="000352E9" w:rsidRDefault="000352E9" w:rsidP="00EF043B">
      <w:pPr>
        <w:pStyle w:val="aa"/>
        <w:numPr>
          <w:ilvl w:val="0"/>
          <w:numId w:val="20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л;</w:t>
      </w:r>
    </w:p>
    <w:p w14:paraId="16F003B8" w14:textId="77777777" w:rsidR="000352E9" w:rsidRDefault="000352E9" w:rsidP="00EF043B">
      <w:pPr>
        <w:pStyle w:val="aa"/>
        <w:numPr>
          <w:ilvl w:val="0"/>
          <w:numId w:val="20"/>
        </w:numPr>
        <w:shd w:val="clear" w:color="auto" w:fill="FFFFFF"/>
        <w:spacing w:after="0" w:line="240" w:lineRule="atLeas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л</w:t>
      </w:r>
    </w:p>
    <w:p w14:paraId="10CB6557" w14:textId="77777777" w:rsidR="000352E9" w:rsidRPr="00064E12" w:rsidRDefault="000352E9" w:rsidP="00AA3460">
      <w:pPr>
        <w:shd w:val="clear" w:color="auto" w:fill="FFFFFF"/>
        <w:spacing w:after="0" w:line="24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669DD" w14:textId="5109736D" w:rsidR="00F675AC" w:rsidRPr="00EF043B" w:rsidRDefault="00EB74C4" w:rsidP="00EF043B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43B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04CF763B" w14:textId="68CEBB75" w:rsidR="00AD564A" w:rsidRDefault="00064E12" w:rsidP="00EF04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й опрос по ассортименту и цене</w:t>
      </w:r>
      <w:r w:rsidR="00AD564A">
        <w:rPr>
          <w:color w:val="000000"/>
          <w:sz w:val="28"/>
          <w:szCs w:val="28"/>
        </w:rPr>
        <w:t>;</w:t>
      </w:r>
    </w:p>
    <w:p w14:paraId="1DB871F1" w14:textId="22C26033" w:rsidR="004E3700" w:rsidRDefault="00064E12" w:rsidP="00EF043B">
      <w:pPr>
        <w:pStyle w:val="a3"/>
        <w:numPr>
          <w:ilvl w:val="0"/>
          <w:numId w:val="1"/>
        </w:numPr>
        <w:shd w:val="clear" w:color="auto" w:fill="FFFFFF"/>
        <w:spacing w:after="0" w:afterAutospacing="0" w:line="240" w:lineRule="atLeast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расположений торговых предприятий на территории проживания</w:t>
      </w:r>
      <w:r w:rsidR="002F4488">
        <w:rPr>
          <w:color w:val="000000"/>
          <w:sz w:val="28"/>
          <w:szCs w:val="28"/>
        </w:rPr>
        <w:t>;</w:t>
      </w:r>
    </w:p>
    <w:p w14:paraId="09BD6FBC" w14:textId="66737CB1" w:rsidR="002F4488" w:rsidRDefault="00064E12" w:rsidP="00EF043B">
      <w:pPr>
        <w:pStyle w:val="a3"/>
        <w:numPr>
          <w:ilvl w:val="0"/>
          <w:numId w:val="1"/>
        </w:numPr>
        <w:shd w:val="clear" w:color="auto" w:fill="FFFFFF"/>
        <w:spacing w:after="0" w:afterAutospacing="0" w:line="240" w:lineRule="atLeast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уровень и качество обслуживания</w:t>
      </w:r>
      <w:r w:rsidR="002F4488">
        <w:rPr>
          <w:color w:val="000000"/>
          <w:sz w:val="28"/>
          <w:szCs w:val="28"/>
        </w:rPr>
        <w:t>;</w:t>
      </w:r>
    </w:p>
    <w:p w14:paraId="0A8D3110" w14:textId="265DF067" w:rsidR="002F4488" w:rsidRDefault="00064E12" w:rsidP="00EF043B">
      <w:pPr>
        <w:pStyle w:val="a3"/>
        <w:numPr>
          <w:ilvl w:val="0"/>
          <w:numId w:val="1"/>
        </w:numPr>
        <w:shd w:val="clear" w:color="auto" w:fill="FFFFFF"/>
        <w:spacing w:after="0" w:afterAutospacing="0" w:line="240" w:lineRule="atLeast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наличие скидок и прочих бонусных программ</w:t>
      </w:r>
      <w:r w:rsidR="00D7509C">
        <w:rPr>
          <w:color w:val="000000"/>
          <w:sz w:val="28"/>
          <w:szCs w:val="28"/>
        </w:rPr>
        <w:t>;</w:t>
      </w:r>
    </w:p>
    <w:p w14:paraId="2A36D638" w14:textId="2DA6B2DF" w:rsidR="00D7509C" w:rsidRDefault="009164AA" w:rsidP="00EF043B">
      <w:pPr>
        <w:pStyle w:val="a3"/>
        <w:numPr>
          <w:ilvl w:val="0"/>
          <w:numId w:val="1"/>
        </w:numPr>
        <w:shd w:val="clear" w:color="auto" w:fill="FFFFFF"/>
        <w:spacing w:after="0" w:afterAutospacing="0" w:line="240" w:lineRule="atLeast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бренда торгового продукта</w:t>
      </w:r>
      <w:r w:rsidR="00D7509C">
        <w:rPr>
          <w:color w:val="000000"/>
          <w:sz w:val="28"/>
          <w:szCs w:val="28"/>
        </w:rPr>
        <w:t xml:space="preserve">; </w:t>
      </w:r>
    </w:p>
    <w:p w14:paraId="4367D5F0" w14:textId="32F184DD" w:rsidR="00D7509C" w:rsidRDefault="009164AA" w:rsidP="00EF043B">
      <w:pPr>
        <w:pStyle w:val="a3"/>
        <w:numPr>
          <w:ilvl w:val="0"/>
          <w:numId w:val="1"/>
        </w:numPr>
        <w:shd w:val="clear" w:color="auto" w:fill="FFFFFF"/>
        <w:spacing w:after="0" w:afterAutospacing="0" w:line="240" w:lineRule="atLeast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ение одного торгового предприятия с другим (оговаривается ассортимент);</w:t>
      </w:r>
    </w:p>
    <w:p w14:paraId="106FFAB4" w14:textId="235D6B97" w:rsidR="009164AA" w:rsidRDefault="009164AA" w:rsidP="00EF043B">
      <w:pPr>
        <w:pStyle w:val="a3"/>
        <w:numPr>
          <w:ilvl w:val="0"/>
          <w:numId w:val="1"/>
        </w:numPr>
        <w:shd w:val="clear" w:color="auto" w:fill="FFFFFF"/>
        <w:spacing w:after="0" w:afterAutospacing="0" w:line="240" w:lineRule="atLeast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ывается совместный выбор торгового предприятия между</w:t>
      </w:r>
      <w:r w:rsidR="00B93811">
        <w:rPr>
          <w:color w:val="000000"/>
          <w:sz w:val="28"/>
          <w:szCs w:val="28"/>
        </w:rPr>
        <w:t xml:space="preserve"> получателем социальных услуг и специалистом;</w:t>
      </w:r>
    </w:p>
    <w:p w14:paraId="1AC8C5EA" w14:textId="3C20EDD9" w:rsidR="00B93811" w:rsidRDefault="00B93811" w:rsidP="00EF043B">
      <w:pPr>
        <w:pStyle w:val="a3"/>
        <w:numPr>
          <w:ilvl w:val="0"/>
          <w:numId w:val="1"/>
        </w:numPr>
        <w:shd w:val="clear" w:color="auto" w:fill="FFFFFF"/>
        <w:spacing w:after="0" w:afterAutospacing="0" w:line="240" w:lineRule="atLeast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услуга фиксируется в журнал посещения получателя социальных услуг.</w:t>
      </w:r>
    </w:p>
    <w:p w14:paraId="565177BF" w14:textId="20EE536F" w:rsidR="00E41E02" w:rsidRDefault="00E41E02" w:rsidP="00AA3460">
      <w:pPr>
        <w:pStyle w:val="a3"/>
        <w:shd w:val="clear" w:color="auto" w:fill="FFFFFF"/>
        <w:spacing w:after="0" w:afterAutospacing="0" w:line="240" w:lineRule="atLeast"/>
        <w:ind w:left="709"/>
        <w:contextualSpacing/>
        <w:jc w:val="both"/>
        <w:rPr>
          <w:color w:val="000000"/>
          <w:sz w:val="28"/>
          <w:szCs w:val="28"/>
        </w:rPr>
      </w:pPr>
    </w:p>
    <w:p w14:paraId="2B8DFA02" w14:textId="7EA1F6CF" w:rsidR="00E41E02" w:rsidRPr="00802ACC" w:rsidRDefault="00802ACC" w:rsidP="00802ACC">
      <w:pPr>
        <w:pStyle w:val="aa"/>
        <w:numPr>
          <w:ilvl w:val="0"/>
          <w:numId w:val="20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2120013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ь и способы проверки выполнения: </w:t>
      </w:r>
      <w:r w:rsidRPr="00802ACC">
        <w:rPr>
          <w:rFonts w:ascii="Times New Roman" w:hAnsi="Times New Roman" w:cs="Times New Roman"/>
          <w:sz w:val="28"/>
          <w:szCs w:val="28"/>
        </w:rPr>
        <w:t>к</w:t>
      </w:r>
      <w:r w:rsidR="00E41E02" w:rsidRPr="00802ACC">
        <w:rPr>
          <w:rFonts w:ascii="Times New Roman" w:hAnsi="Times New Roman" w:cs="Times New Roman"/>
          <w:sz w:val="28"/>
          <w:szCs w:val="28"/>
        </w:rPr>
        <w:t>онтроль качества предоставления услуги, осуществляет заведующий отделением социального обслуживания.</w:t>
      </w:r>
    </w:p>
    <w:p w14:paraId="00BCEA09" w14:textId="46AEFCAC" w:rsidR="00E41E02" w:rsidRPr="00062A0A" w:rsidRDefault="00E41E02" w:rsidP="00AA3460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62A0A">
        <w:rPr>
          <w:rFonts w:ascii="Times New Roman" w:hAnsi="Times New Roman"/>
          <w:b/>
          <w:sz w:val="28"/>
          <w:szCs w:val="28"/>
        </w:rPr>
        <w:t>Р</w:t>
      </w:r>
      <w:r w:rsidR="00802ACC">
        <w:rPr>
          <w:rFonts w:ascii="Times New Roman" w:hAnsi="Times New Roman"/>
          <w:b/>
          <w:sz w:val="28"/>
          <w:szCs w:val="28"/>
        </w:rPr>
        <w:t>аспределение данной инструкции</w:t>
      </w:r>
      <w:bookmarkStart w:id="1" w:name="_GoBack"/>
      <w:bookmarkEnd w:id="1"/>
    </w:p>
    <w:p w14:paraId="6A6AFD6F" w14:textId="77777777" w:rsidR="00E41E02" w:rsidRPr="00062A0A" w:rsidRDefault="00E41E02" w:rsidP="00AA3460">
      <w:pPr>
        <w:pStyle w:val="aa"/>
        <w:spacing w:line="240" w:lineRule="atLeast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062A0A">
        <w:rPr>
          <w:rFonts w:ascii="Times New Roman" w:hAnsi="Times New Roman"/>
          <w:sz w:val="28"/>
          <w:szCs w:val="28"/>
        </w:rPr>
        <w:t>Экземпляр</w:t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  <w:t>Должность</w:t>
      </w:r>
    </w:p>
    <w:p w14:paraId="258984F0" w14:textId="77777777" w:rsidR="00E41E02" w:rsidRPr="00062A0A" w:rsidRDefault="00E41E02" w:rsidP="00AA3460">
      <w:pPr>
        <w:pStyle w:val="aa"/>
        <w:spacing w:line="240" w:lineRule="atLeast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/>
          <w:sz w:val="28"/>
          <w:szCs w:val="28"/>
        </w:rPr>
        <w:t>Оригинал</w:t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</w:p>
    <w:p w14:paraId="27BDA290" w14:textId="77777777" w:rsidR="00E41E02" w:rsidRPr="00062A0A" w:rsidRDefault="00E41E02" w:rsidP="00AA3460">
      <w:pPr>
        <w:pStyle w:val="aa"/>
        <w:spacing w:line="240" w:lineRule="atLeast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Копия</w:t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</w:p>
    <w:bookmarkEnd w:id="0"/>
    <w:p w14:paraId="62EBF3C5" w14:textId="626ED056" w:rsidR="004D2981" w:rsidRPr="00736EC9" w:rsidRDefault="00463070" w:rsidP="00AA3460">
      <w:pPr>
        <w:pStyle w:val="aa"/>
        <w:spacing w:line="240" w:lineRule="atLeast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7DAA1B" w14:textId="77777777" w:rsidR="004D2981" w:rsidRPr="00334E41" w:rsidRDefault="004D2981" w:rsidP="00AA3460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D2981" w:rsidRPr="00966811" w14:paraId="408D010E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F350F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FDD7300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70F1741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A63C48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D2981" w:rsidRPr="00966811" w14:paraId="6D98A12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46DB82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97CC1D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0FFD37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699379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3FE9F23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2F646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8CE6F91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DCEAD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B9E253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23DE523C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56223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7547A01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43CB0F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7459315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6537F28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FB9E20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F9E56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E871BC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4A5D23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738610E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805D2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63F29E8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B7B4B86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A0FF5F2" w14:textId="77777777" w:rsidR="004D2981" w:rsidRPr="00966811" w:rsidRDefault="004D2981" w:rsidP="00AA346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743833" w14:textId="0E11EC74" w:rsidR="00E41E02" w:rsidRDefault="00E41E02" w:rsidP="00AA3460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A8DA75" w14:textId="77777777" w:rsidR="00DB003A" w:rsidRDefault="00DB003A" w:rsidP="00AA3460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690D65" w14:textId="77777777" w:rsidR="00E41E02" w:rsidRDefault="00E41E02" w:rsidP="00AA3460">
      <w:pPr>
        <w:shd w:val="clear" w:color="auto" w:fill="FFFFFF" w:themeFill="background1"/>
        <w:spacing w:after="0" w:line="240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4289E6" w14:textId="64227F34" w:rsidR="00736EC9" w:rsidRDefault="00736EC9" w:rsidP="00AA346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6E029" w14:textId="5D823872" w:rsidR="00BD7882" w:rsidRDefault="00BD7882" w:rsidP="00AA346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C460D" w14:textId="3CD85C5B" w:rsidR="00BD7882" w:rsidRDefault="00BD7882" w:rsidP="00AA346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BDDA8" w14:textId="72E1A765" w:rsidR="00BD7882" w:rsidRDefault="00BD7882" w:rsidP="00AA3460">
      <w:pPr>
        <w:shd w:val="clear" w:color="auto" w:fill="FFFFFF" w:themeFill="background1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A5E39" w14:textId="5A95F61E" w:rsidR="00736EC9" w:rsidRDefault="00736EC9" w:rsidP="00AA3460">
      <w:pPr>
        <w:pStyle w:val="a3"/>
        <w:shd w:val="clear" w:color="auto" w:fill="FFFFFF"/>
        <w:spacing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</w:p>
    <w:p w14:paraId="281D9B55" w14:textId="77777777" w:rsidR="00736EC9" w:rsidRDefault="00736EC9" w:rsidP="00736EC9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sectPr w:rsidR="00736EC9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7CCB5" w14:textId="77777777" w:rsidR="00D872BD" w:rsidRDefault="00D872BD" w:rsidP="004D2981">
      <w:pPr>
        <w:spacing w:after="0" w:line="240" w:lineRule="auto"/>
      </w:pPr>
      <w:r>
        <w:separator/>
      </w:r>
    </w:p>
  </w:endnote>
  <w:endnote w:type="continuationSeparator" w:id="0">
    <w:p w14:paraId="33C68079" w14:textId="77777777" w:rsidR="00D872BD" w:rsidRDefault="00D872BD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53A1" w14:textId="77777777" w:rsidR="00D872BD" w:rsidRDefault="00D872BD" w:rsidP="004D2981">
      <w:pPr>
        <w:spacing w:after="0" w:line="240" w:lineRule="auto"/>
      </w:pPr>
      <w:r>
        <w:separator/>
      </w:r>
    </w:p>
  </w:footnote>
  <w:footnote w:type="continuationSeparator" w:id="0">
    <w:p w14:paraId="31138755" w14:textId="77777777" w:rsidR="00D872BD" w:rsidRDefault="00D872BD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BEE"/>
    <w:multiLevelType w:val="hybridMultilevel"/>
    <w:tmpl w:val="DB5E25EA"/>
    <w:lvl w:ilvl="0" w:tplc="AEEAE7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F7DC9"/>
    <w:multiLevelType w:val="multilevel"/>
    <w:tmpl w:val="A86A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C0692"/>
    <w:multiLevelType w:val="hybridMultilevel"/>
    <w:tmpl w:val="7B9EDD94"/>
    <w:lvl w:ilvl="0" w:tplc="F0FA3E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A5DA2"/>
    <w:multiLevelType w:val="hybridMultilevel"/>
    <w:tmpl w:val="AE9C20BC"/>
    <w:lvl w:ilvl="0" w:tplc="E084C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A4C65"/>
    <w:multiLevelType w:val="hybridMultilevel"/>
    <w:tmpl w:val="D1EAB144"/>
    <w:lvl w:ilvl="0" w:tplc="A50E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37731"/>
    <w:multiLevelType w:val="hybridMultilevel"/>
    <w:tmpl w:val="C896B358"/>
    <w:lvl w:ilvl="0" w:tplc="8848C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017"/>
    <w:multiLevelType w:val="hybridMultilevel"/>
    <w:tmpl w:val="8B3857E4"/>
    <w:lvl w:ilvl="0" w:tplc="B3A67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47D3E"/>
    <w:multiLevelType w:val="hybridMultilevel"/>
    <w:tmpl w:val="6ED09E04"/>
    <w:lvl w:ilvl="0" w:tplc="C356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46916"/>
    <w:multiLevelType w:val="hybridMultilevel"/>
    <w:tmpl w:val="87FEB650"/>
    <w:lvl w:ilvl="0" w:tplc="A50ADF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E66"/>
    <w:multiLevelType w:val="hybridMultilevel"/>
    <w:tmpl w:val="4D705AC4"/>
    <w:lvl w:ilvl="0" w:tplc="AA481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F8262C"/>
    <w:multiLevelType w:val="hybridMultilevel"/>
    <w:tmpl w:val="9A4A828C"/>
    <w:lvl w:ilvl="0" w:tplc="4CE2E0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565ED9"/>
    <w:multiLevelType w:val="hybridMultilevel"/>
    <w:tmpl w:val="DA14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16E63"/>
    <w:multiLevelType w:val="hybridMultilevel"/>
    <w:tmpl w:val="0C845DFE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51E10"/>
    <w:multiLevelType w:val="hybridMultilevel"/>
    <w:tmpl w:val="BC1405EE"/>
    <w:lvl w:ilvl="0" w:tplc="24E25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60C5D"/>
    <w:multiLevelType w:val="hybridMultilevel"/>
    <w:tmpl w:val="0C4ACADA"/>
    <w:lvl w:ilvl="0" w:tplc="FFE6D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1F44"/>
    <w:multiLevelType w:val="hybridMultilevel"/>
    <w:tmpl w:val="3C666C52"/>
    <w:lvl w:ilvl="0" w:tplc="34727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25279"/>
    <w:multiLevelType w:val="multilevel"/>
    <w:tmpl w:val="5B50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6044A5"/>
    <w:multiLevelType w:val="hybridMultilevel"/>
    <w:tmpl w:val="5AB0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14A5F"/>
    <w:multiLevelType w:val="hybridMultilevel"/>
    <w:tmpl w:val="6AE4166C"/>
    <w:lvl w:ilvl="0" w:tplc="EA16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E7F70"/>
    <w:multiLevelType w:val="hybridMultilevel"/>
    <w:tmpl w:val="92E836B4"/>
    <w:lvl w:ilvl="0" w:tplc="71567C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2"/>
  </w:num>
  <w:num w:numId="5">
    <w:abstractNumId w:val="10"/>
  </w:num>
  <w:num w:numId="6">
    <w:abstractNumId w:val="4"/>
  </w:num>
  <w:num w:numId="7">
    <w:abstractNumId w:val="3"/>
  </w:num>
  <w:num w:numId="8">
    <w:abstractNumId w:val="19"/>
  </w:num>
  <w:num w:numId="9">
    <w:abstractNumId w:val="6"/>
  </w:num>
  <w:num w:numId="10">
    <w:abstractNumId w:val="23"/>
  </w:num>
  <w:num w:numId="11">
    <w:abstractNumId w:val="8"/>
  </w:num>
  <w:num w:numId="12">
    <w:abstractNumId w:val="9"/>
  </w:num>
  <w:num w:numId="13">
    <w:abstractNumId w:val="16"/>
  </w:num>
  <w:num w:numId="14">
    <w:abstractNumId w:val="5"/>
  </w:num>
  <w:num w:numId="15">
    <w:abstractNumId w:val="12"/>
  </w:num>
  <w:num w:numId="16">
    <w:abstractNumId w:val="0"/>
  </w:num>
  <w:num w:numId="17">
    <w:abstractNumId w:val="21"/>
  </w:num>
  <w:num w:numId="18">
    <w:abstractNumId w:val="17"/>
  </w:num>
  <w:num w:numId="19">
    <w:abstractNumId w:val="18"/>
  </w:num>
  <w:num w:numId="20">
    <w:abstractNumId w:val="20"/>
  </w:num>
  <w:num w:numId="21">
    <w:abstractNumId w:val="11"/>
  </w:num>
  <w:num w:numId="22">
    <w:abstractNumId w:val="15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046DA"/>
    <w:rsid w:val="00017402"/>
    <w:rsid w:val="00031FAA"/>
    <w:rsid w:val="000352E9"/>
    <w:rsid w:val="00035417"/>
    <w:rsid w:val="00054605"/>
    <w:rsid w:val="000611C1"/>
    <w:rsid w:val="00064E12"/>
    <w:rsid w:val="000708F2"/>
    <w:rsid w:val="00083CF2"/>
    <w:rsid w:val="00087F3F"/>
    <w:rsid w:val="000B3613"/>
    <w:rsid w:val="000C0F4E"/>
    <w:rsid w:val="000E311F"/>
    <w:rsid w:val="000F6810"/>
    <w:rsid w:val="00135CDE"/>
    <w:rsid w:val="00154B1F"/>
    <w:rsid w:val="00164B2D"/>
    <w:rsid w:val="001A6C2C"/>
    <w:rsid w:val="001E3472"/>
    <w:rsid w:val="001F185E"/>
    <w:rsid w:val="001F424E"/>
    <w:rsid w:val="00222B0E"/>
    <w:rsid w:val="00226A85"/>
    <w:rsid w:val="002320F3"/>
    <w:rsid w:val="00241641"/>
    <w:rsid w:val="00260A3E"/>
    <w:rsid w:val="00270248"/>
    <w:rsid w:val="00271745"/>
    <w:rsid w:val="002B3FE2"/>
    <w:rsid w:val="002F141A"/>
    <w:rsid w:val="002F4488"/>
    <w:rsid w:val="00313FB3"/>
    <w:rsid w:val="00315023"/>
    <w:rsid w:val="00326348"/>
    <w:rsid w:val="00326E51"/>
    <w:rsid w:val="00342882"/>
    <w:rsid w:val="003A0872"/>
    <w:rsid w:val="003B1309"/>
    <w:rsid w:val="003B784F"/>
    <w:rsid w:val="003C4465"/>
    <w:rsid w:val="003D7B25"/>
    <w:rsid w:val="003F4194"/>
    <w:rsid w:val="003F7E21"/>
    <w:rsid w:val="00401100"/>
    <w:rsid w:val="0041470B"/>
    <w:rsid w:val="00416E2D"/>
    <w:rsid w:val="00423046"/>
    <w:rsid w:val="00427B20"/>
    <w:rsid w:val="004344B9"/>
    <w:rsid w:val="00463070"/>
    <w:rsid w:val="00467D47"/>
    <w:rsid w:val="00494BF8"/>
    <w:rsid w:val="0049519E"/>
    <w:rsid w:val="004A10E5"/>
    <w:rsid w:val="004A57F8"/>
    <w:rsid w:val="004C709B"/>
    <w:rsid w:val="004D2981"/>
    <w:rsid w:val="004E3700"/>
    <w:rsid w:val="004F3E11"/>
    <w:rsid w:val="004F724B"/>
    <w:rsid w:val="005A7688"/>
    <w:rsid w:val="005C57A0"/>
    <w:rsid w:val="005E71EA"/>
    <w:rsid w:val="00605148"/>
    <w:rsid w:val="00613286"/>
    <w:rsid w:val="00615E25"/>
    <w:rsid w:val="00631765"/>
    <w:rsid w:val="006368A1"/>
    <w:rsid w:val="006449D7"/>
    <w:rsid w:val="006573A2"/>
    <w:rsid w:val="006731E7"/>
    <w:rsid w:val="006914F3"/>
    <w:rsid w:val="00694090"/>
    <w:rsid w:val="006D6A63"/>
    <w:rsid w:val="006E0624"/>
    <w:rsid w:val="006E30FF"/>
    <w:rsid w:val="0070210B"/>
    <w:rsid w:val="007028FC"/>
    <w:rsid w:val="00706F17"/>
    <w:rsid w:val="00727650"/>
    <w:rsid w:val="00736EC9"/>
    <w:rsid w:val="00740564"/>
    <w:rsid w:val="007640E5"/>
    <w:rsid w:val="00765228"/>
    <w:rsid w:val="00793C39"/>
    <w:rsid w:val="007A06CA"/>
    <w:rsid w:val="007A5418"/>
    <w:rsid w:val="007B2178"/>
    <w:rsid w:val="007D7B1C"/>
    <w:rsid w:val="007E4D63"/>
    <w:rsid w:val="007F752D"/>
    <w:rsid w:val="00802ACC"/>
    <w:rsid w:val="00814E6A"/>
    <w:rsid w:val="00820E12"/>
    <w:rsid w:val="00836D23"/>
    <w:rsid w:val="00860E8E"/>
    <w:rsid w:val="008C12E5"/>
    <w:rsid w:val="008E66C9"/>
    <w:rsid w:val="008E699D"/>
    <w:rsid w:val="008F39AD"/>
    <w:rsid w:val="0090066C"/>
    <w:rsid w:val="009164AA"/>
    <w:rsid w:val="00923EC5"/>
    <w:rsid w:val="009252D7"/>
    <w:rsid w:val="00934A5E"/>
    <w:rsid w:val="00986DED"/>
    <w:rsid w:val="009A6430"/>
    <w:rsid w:val="009C1A2E"/>
    <w:rsid w:val="00A03C9D"/>
    <w:rsid w:val="00A36448"/>
    <w:rsid w:val="00A40D95"/>
    <w:rsid w:val="00A85981"/>
    <w:rsid w:val="00AA3460"/>
    <w:rsid w:val="00AD4E10"/>
    <w:rsid w:val="00AD564A"/>
    <w:rsid w:val="00AE3745"/>
    <w:rsid w:val="00B04702"/>
    <w:rsid w:val="00B0530F"/>
    <w:rsid w:val="00B201B5"/>
    <w:rsid w:val="00B50837"/>
    <w:rsid w:val="00B52D1C"/>
    <w:rsid w:val="00B56E0A"/>
    <w:rsid w:val="00B739E7"/>
    <w:rsid w:val="00B93811"/>
    <w:rsid w:val="00B96DA6"/>
    <w:rsid w:val="00BA3037"/>
    <w:rsid w:val="00BB545D"/>
    <w:rsid w:val="00BD7882"/>
    <w:rsid w:val="00BF7622"/>
    <w:rsid w:val="00C225A4"/>
    <w:rsid w:val="00C32868"/>
    <w:rsid w:val="00C4508D"/>
    <w:rsid w:val="00C63F4F"/>
    <w:rsid w:val="00CB2D22"/>
    <w:rsid w:val="00CC3F93"/>
    <w:rsid w:val="00D0722F"/>
    <w:rsid w:val="00D13C4B"/>
    <w:rsid w:val="00D242BA"/>
    <w:rsid w:val="00D369F8"/>
    <w:rsid w:val="00D4331F"/>
    <w:rsid w:val="00D5002B"/>
    <w:rsid w:val="00D7509C"/>
    <w:rsid w:val="00D872BD"/>
    <w:rsid w:val="00D91A43"/>
    <w:rsid w:val="00D977CA"/>
    <w:rsid w:val="00DB003A"/>
    <w:rsid w:val="00DC6243"/>
    <w:rsid w:val="00DE1DE5"/>
    <w:rsid w:val="00DF30F4"/>
    <w:rsid w:val="00E16DA9"/>
    <w:rsid w:val="00E25112"/>
    <w:rsid w:val="00E41E02"/>
    <w:rsid w:val="00E46A83"/>
    <w:rsid w:val="00E5165C"/>
    <w:rsid w:val="00E57479"/>
    <w:rsid w:val="00E70C4B"/>
    <w:rsid w:val="00E846A6"/>
    <w:rsid w:val="00E97525"/>
    <w:rsid w:val="00EB272E"/>
    <w:rsid w:val="00EB6B69"/>
    <w:rsid w:val="00EB74C4"/>
    <w:rsid w:val="00EC63C4"/>
    <w:rsid w:val="00EE4BCB"/>
    <w:rsid w:val="00EF043B"/>
    <w:rsid w:val="00EF43FE"/>
    <w:rsid w:val="00F12BF9"/>
    <w:rsid w:val="00F17AF6"/>
    <w:rsid w:val="00F55E66"/>
    <w:rsid w:val="00F675AC"/>
    <w:rsid w:val="00F85773"/>
    <w:rsid w:val="00F96279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paragraph" w:styleId="2">
    <w:name w:val="heading 2"/>
    <w:basedOn w:val="a"/>
    <w:link w:val="20"/>
    <w:uiPriority w:val="9"/>
    <w:qFormat/>
    <w:rsid w:val="00D91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1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">
    <w:name w:val="text"/>
    <w:basedOn w:val="a0"/>
    <w:rsid w:val="00D9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4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8342-0D79-4EAA-A545-67294514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36</cp:revision>
  <cp:lastPrinted>2022-05-11T05:55:00Z</cp:lastPrinted>
  <dcterms:created xsi:type="dcterms:W3CDTF">2019-10-31T06:48:00Z</dcterms:created>
  <dcterms:modified xsi:type="dcterms:W3CDTF">2022-06-17T08:59:00Z</dcterms:modified>
</cp:coreProperties>
</file>